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89" w:rsidRDefault="006D2F89">
      <w:pPr>
        <w:pStyle w:val="Standard"/>
        <w:spacing w:before="240"/>
        <w:ind w:left="1120"/>
      </w:pPr>
      <w:bookmarkStart w:id="0" w:name="_GoBack"/>
      <w:bookmarkEnd w:id="0"/>
    </w:p>
    <w:p w:rsidR="006D2F89" w:rsidRDefault="00DF39BC">
      <w:pPr>
        <w:pStyle w:val="Standard"/>
        <w:spacing w:before="240"/>
        <w:ind w:left="1120"/>
      </w:pPr>
      <w:r>
        <w:rPr>
          <w:b/>
          <w:bCs/>
        </w:rPr>
        <w:t xml:space="preserve">                </w:t>
      </w:r>
      <w:r>
        <w:rPr>
          <w:b/>
          <w:bCs/>
          <w:sz w:val="32"/>
          <w:szCs w:val="32"/>
        </w:rPr>
        <w:t xml:space="preserve">   ZGŁOSZENIE ZAPISU</w:t>
      </w:r>
      <w:r>
        <w:rPr>
          <w:b/>
          <w:sz w:val="32"/>
          <w:szCs w:val="32"/>
        </w:rPr>
        <w:t xml:space="preserve"> NA</w:t>
      </w:r>
      <w:r>
        <w:rPr>
          <w:b/>
          <w:bCs/>
          <w:sz w:val="32"/>
          <w:szCs w:val="32"/>
        </w:rPr>
        <w:t xml:space="preserve"> ROK SZKOLNY</w:t>
      </w:r>
      <w:r>
        <w:rPr>
          <w:b/>
          <w:sz w:val="32"/>
          <w:szCs w:val="32"/>
        </w:rPr>
        <w:t xml:space="preserve"> 2020/2021</w:t>
      </w:r>
    </w:p>
    <w:p w:rsidR="006D2F89" w:rsidRDefault="006D2F89">
      <w:pPr>
        <w:pStyle w:val="Standard"/>
        <w:spacing w:before="240"/>
        <w:ind w:left="1120"/>
        <w:rPr>
          <w:b/>
        </w:rPr>
      </w:pPr>
    </w:p>
    <w:p w:rsidR="006D2F89" w:rsidRDefault="00DF39BC">
      <w:pPr>
        <w:pStyle w:val="Standard"/>
        <w:rPr>
          <w:b/>
          <w:bCs/>
        </w:rPr>
      </w:pPr>
      <w:r>
        <w:rPr>
          <w:b/>
          <w:bCs/>
        </w:rPr>
        <w:t xml:space="preserve">       INFORMACJE O KANDYDACIE</w:t>
      </w:r>
    </w:p>
    <w:p w:rsidR="006D2F89" w:rsidRDefault="006D2F89">
      <w:pPr>
        <w:pStyle w:val="Standard"/>
      </w:pPr>
    </w:p>
    <w:p w:rsidR="006D2F89" w:rsidRDefault="00DF39BC">
      <w:pPr>
        <w:pStyle w:val="Standard"/>
        <w:spacing w:line="360" w:lineRule="auto"/>
      </w:pPr>
      <w:r>
        <w:t xml:space="preserve">    1. NAZWISKO ...................................................................................................................... …....................</w:t>
      </w:r>
    </w:p>
    <w:p w:rsidR="006D2F89" w:rsidRDefault="00DF39BC">
      <w:pPr>
        <w:pStyle w:val="Standard"/>
        <w:spacing w:line="360" w:lineRule="auto"/>
      </w:pPr>
      <w:r>
        <w:t xml:space="preserve">     2. IMIĘ ...................................................................................</w:t>
      </w:r>
      <w:proofErr w:type="gramStart"/>
      <w:r>
        <w:t>PESEL  …</w:t>
      </w:r>
      <w:proofErr w:type="gramEnd"/>
      <w:r>
        <w:t>…….............................................</w:t>
      </w:r>
    </w:p>
    <w:p w:rsidR="006D2F89" w:rsidRDefault="00DF39BC">
      <w:pPr>
        <w:pStyle w:val="Standard"/>
        <w:spacing w:line="360" w:lineRule="auto"/>
      </w:pPr>
      <w:r>
        <w:t xml:space="preserve">     3. DATA I MIEJSCE URODZENIA ..............................................................................................................</w:t>
      </w:r>
    </w:p>
    <w:p w:rsidR="006D2F89" w:rsidRDefault="00DF39BC">
      <w:pPr>
        <w:pStyle w:val="Standard"/>
      </w:pPr>
      <w:r>
        <w:t xml:space="preserve">     4. IMIONA I NAZWISKO RODZICÓW (OPIEKUNÓW)..........................................................................</w:t>
      </w:r>
    </w:p>
    <w:p w:rsidR="006D2F89" w:rsidRDefault="00DF39BC">
      <w:pPr>
        <w:pStyle w:val="Standard"/>
      </w:pPr>
      <w:r>
        <w:t xml:space="preserve">         ………………………………………………………………………………………………...................</w:t>
      </w:r>
    </w:p>
    <w:p w:rsidR="006D2F89" w:rsidRDefault="006D2F89">
      <w:pPr>
        <w:pStyle w:val="Standard"/>
      </w:pPr>
    </w:p>
    <w:p w:rsidR="006D2F89" w:rsidRDefault="00DF39BC">
      <w:pPr>
        <w:pStyle w:val="Standard"/>
      </w:pPr>
      <w:r>
        <w:t xml:space="preserve">    5. ADRES ZAMIESZKANIA .......................................................................................................................         </w:t>
      </w:r>
    </w:p>
    <w:p w:rsidR="006D2F89" w:rsidRDefault="006D2F89">
      <w:pPr>
        <w:pStyle w:val="Standard"/>
      </w:pPr>
    </w:p>
    <w:p w:rsidR="006D2F89" w:rsidRDefault="00DF39BC">
      <w:pPr>
        <w:pStyle w:val="Standard"/>
        <w:spacing w:line="360" w:lineRule="auto"/>
      </w:pPr>
      <w:r>
        <w:t xml:space="preserve">     6. SZKOŁA, KLASA DO KTÓREJ UCZĘSZCZA KANDYDAT ..............................................................</w:t>
      </w:r>
    </w:p>
    <w:p w:rsidR="006D2F89" w:rsidRDefault="00DF39BC">
      <w:pPr>
        <w:pStyle w:val="Standard"/>
        <w:spacing w:line="360" w:lineRule="auto"/>
      </w:pPr>
      <w:r>
        <w:t xml:space="preserve">     7. DOTYCHCZASOWE PRZYGOTOWANIE MUZYCZNE .............................................. …..................</w:t>
      </w:r>
    </w:p>
    <w:p w:rsidR="006D2F89" w:rsidRDefault="00DF39BC">
      <w:pPr>
        <w:pStyle w:val="Standard"/>
        <w:spacing w:line="360" w:lineRule="auto"/>
      </w:pPr>
      <w:r>
        <w:t xml:space="preserve">     8. </w:t>
      </w:r>
      <w:proofErr w:type="gramStart"/>
      <w:r>
        <w:t>NA  JAKIM</w:t>
      </w:r>
      <w:proofErr w:type="gramEnd"/>
      <w:r>
        <w:t xml:space="preserve">  INSTRUMENCIE CHCE SIĘ UCZYĆ .........................................................</w:t>
      </w:r>
    </w:p>
    <w:p w:rsidR="006D2F89" w:rsidRDefault="00DF39BC">
      <w:pPr>
        <w:pStyle w:val="Standard"/>
        <w:spacing w:line="360" w:lineRule="auto"/>
      </w:pPr>
      <w:r>
        <w:t xml:space="preserve">     9. CZY POSIADA INSTRUMENT (JAKI)...........................................................................</w:t>
      </w:r>
    </w:p>
    <w:p w:rsidR="006D2F89" w:rsidRDefault="00DF39BC">
      <w:pPr>
        <w:pStyle w:val="Standard"/>
        <w:spacing w:line="360" w:lineRule="auto"/>
      </w:pPr>
      <w:r>
        <w:t xml:space="preserve">     10. </w:t>
      </w:r>
      <w:proofErr w:type="gramStart"/>
      <w:r>
        <w:t>NUMER  TELEFONU</w:t>
      </w:r>
      <w:proofErr w:type="gramEnd"/>
      <w:r>
        <w:t xml:space="preserve"> OJCA ……………………………………………………… …</w:t>
      </w:r>
    </w:p>
    <w:p w:rsidR="006D2F89" w:rsidRDefault="00DF39BC">
      <w:pPr>
        <w:pStyle w:val="Standard"/>
        <w:spacing w:line="360" w:lineRule="auto"/>
      </w:pPr>
      <w:r>
        <w:t xml:space="preserve">     </w:t>
      </w:r>
      <w:proofErr w:type="gramStart"/>
      <w:r>
        <w:t>11 .</w:t>
      </w:r>
      <w:proofErr w:type="gramEnd"/>
      <w:r>
        <w:t xml:space="preserve"> </w:t>
      </w:r>
      <w:proofErr w:type="gramStart"/>
      <w:r>
        <w:t>NUMER  TELEFONU</w:t>
      </w:r>
      <w:proofErr w:type="gramEnd"/>
      <w:r>
        <w:t xml:space="preserve">  MATKI …………………………………………. …………            </w:t>
      </w:r>
    </w:p>
    <w:p w:rsidR="006D2F89" w:rsidRDefault="00DF39BC">
      <w:pPr>
        <w:pStyle w:val="Standard"/>
        <w:spacing w:line="360" w:lineRule="auto"/>
      </w:pPr>
      <w:r>
        <w:t xml:space="preserve">     12. NUMER TELEFONU   DOMOWEGO...........................................................................</w:t>
      </w:r>
    </w:p>
    <w:p w:rsidR="006D2F89" w:rsidRDefault="006D2F89">
      <w:pPr>
        <w:pStyle w:val="Standard"/>
        <w:spacing w:line="216" w:lineRule="auto"/>
        <w:ind w:left="320" w:right="400" w:hanging="280"/>
      </w:pPr>
    </w:p>
    <w:p w:rsidR="006D2F89" w:rsidRDefault="006D2F89">
      <w:pPr>
        <w:pStyle w:val="Standard"/>
        <w:spacing w:line="216" w:lineRule="auto"/>
        <w:ind w:left="320" w:right="400" w:hanging="280"/>
      </w:pPr>
    </w:p>
    <w:p w:rsidR="006D2F89" w:rsidRDefault="00DF39BC">
      <w:pPr>
        <w:pStyle w:val="Standard"/>
        <w:spacing w:line="216" w:lineRule="auto"/>
        <w:ind w:left="320" w:right="400" w:hanging="280"/>
      </w:pPr>
      <w:r>
        <w:t>Podpis kandy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ów</w:t>
      </w:r>
    </w:p>
    <w:p w:rsidR="006D2F89" w:rsidRDefault="006D2F89">
      <w:pPr>
        <w:pStyle w:val="Standard"/>
        <w:spacing w:line="216" w:lineRule="auto"/>
        <w:ind w:left="320" w:right="400" w:hanging="280"/>
      </w:pPr>
    </w:p>
    <w:p w:rsidR="006D2F89" w:rsidRDefault="006D2F89">
      <w:pPr>
        <w:pStyle w:val="Standard"/>
        <w:spacing w:line="216" w:lineRule="auto"/>
        <w:ind w:left="320" w:right="400" w:hanging="280"/>
      </w:pPr>
    </w:p>
    <w:p w:rsidR="006D2F89" w:rsidRDefault="00DF39BC">
      <w:pPr>
        <w:pStyle w:val="Standard"/>
        <w:shd w:val="clear" w:color="auto" w:fill="FFFFFF"/>
        <w:spacing w:before="740"/>
        <w:rPr>
          <w:sz w:val="22"/>
          <w:szCs w:val="22"/>
        </w:rPr>
      </w:pPr>
      <w:r>
        <w:rPr>
          <w:sz w:val="22"/>
          <w:szCs w:val="22"/>
        </w:rPr>
        <w:t>Miejscowość, data</w:t>
      </w:r>
    </w:p>
    <w:p w:rsidR="006D2F89" w:rsidRDefault="006D2F89">
      <w:pPr>
        <w:pStyle w:val="Standard"/>
      </w:pPr>
    </w:p>
    <w:p w:rsidR="006D2F89" w:rsidRDefault="00DF39BC">
      <w:pPr>
        <w:pStyle w:val="Standard"/>
        <w:pBdr>
          <w:bottom w:val="single" w:sz="4" w:space="1" w:color="000001"/>
        </w:pBdr>
        <w:rPr>
          <w:sz w:val="20"/>
          <w:szCs w:val="20"/>
        </w:rPr>
      </w:pPr>
      <w:r>
        <w:rPr>
          <w:sz w:val="20"/>
          <w:szCs w:val="20"/>
        </w:rPr>
        <w:t>INFORMACJA</w:t>
      </w:r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godnie z art. 13 ogólnego rozporządzenia o ochronie danych osobowych z dnia 27 kwietnia 2016r. (Dz. Urz. UE L 119 z 04.05.2016) informuje się, iż:</w:t>
      </w:r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1) administratorem danych osobowych kandydatów jest Państwowa Szkoła Muzyczna I st. im. I. Pfeiffer, ul.5 Stycznia, 64-200 Wolsztyn,</w:t>
      </w:r>
    </w:p>
    <w:p w:rsidR="006D2F89" w:rsidRDefault="00DF39BC">
      <w:pPr>
        <w:pStyle w:val="Standard"/>
      </w:pPr>
      <w:r>
        <w:rPr>
          <w:sz w:val="20"/>
          <w:szCs w:val="20"/>
        </w:rPr>
        <w:t xml:space="preserve">2) kontakt z Inspektorem Ochrony Danych – Marcin Kosicki </w:t>
      </w:r>
      <w:hyperlink r:id="rId7" w:history="1">
        <w:r>
          <w:rPr>
            <w:rStyle w:val="Internetlink"/>
            <w:sz w:val="20"/>
            <w:szCs w:val="20"/>
          </w:rPr>
          <w:t>iod@presstu.pl</w:t>
        </w:r>
      </w:hyperlink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) dane osobowe przetwarzane będą w celu realizacji naboru, zgodnie z Ustawą z dnia 7 września 1991r. o systemie oświaty, na podstawie Art. 6 ust. 1 lit. C ogólnego rozporządzenia o ochronie danych osobowych z dnia 27 kwietnia 2016r.</w:t>
      </w:r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4) dane osobowe przechowywane będą w czasie zgodnym z przepisami w/w Ustawy</w:t>
      </w:r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5) odbiorcami Pani/Pana danych osobowych będą wyłącznie podmioty uprawnione do uzyskania danych osobowych na podstawie przepisów prawa</w:t>
      </w:r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6) każdy kandydat posiada prawo do dostępu do danych osobowych, ich sprostowania, usunięcia lub ograniczenia przetwarzania</w:t>
      </w:r>
    </w:p>
    <w:p w:rsidR="006D2F89" w:rsidRDefault="00DF39BC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7) kandydat ma prawo wniesienia skargi do organu nadzorczego</w:t>
      </w:r>
    </w:p>
    <w:p w:rsidR="006D2F89" w:rsidRDefault="00DF39BC">
      <w:pPr>
        <w:pStyle w:val="Standard"/>
        <w:spacing w:after="160" w:line="259" w:lineRule="atLeas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8) podanie danych osobowych jest obowiązkowe ze względu na przepisy prawa</w:t>
      </w:r>
    </w:p>
    <w:p w:rsidR="006D2F89" w:rsidRDefault="00DF39BC">
      <w:pPr>
        <w:pStyle w:val="Standard"/>
        <w:shd w:val="clear" w:color="auto" w:fill="FFFFFF"/>
        <w:spacing w:before="740"/>
        <w:rPr>
          <w:sz w:val="22"/>
          <w:szCs w:val="22"/>
        </w:rPr>
      </w:pPr>
      <w:r>
        <w:rPr>
          <w:sz w:val="22"/>
          <w:szCs w:val="22"/>
        </w:rPr>
        <w:t>PODPIS MAT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PODPIS OJCA</w:t>
      </w:r>
    </w:p>
    <w:sectPr w:rsidR="006D2F89" w:rsidSect="00BD3482">
      <w:pgSz w:w="11906" w:h="16838"/>
      <w:pgMar w:top="308" w:right="231" w:bottom="9" w:left="2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C8" w:rsidRDefault="00E76AC8">
      <w:r>
        <w:separator/>
      </w:r>
    </w:p>
  </w:endnote>
  <w:endnote w:type="continuationSeparator" w:id="0">
    <w:p w:rsidR="00E76AC8" w:rsidRDefault="00E7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C8" w:rsidRDefault="00E76AC8">
      <w:r>
        <w:rPr>
          <w:color w:val="000000"/>
        </w:rPr>
        <w:separator/>
      </w:r>
    </w:p>
  </w:footnote>
  <w:footnote w:type="continuationSeparator" w:id="0">
    <w:p w:rsidR="00E76AC8" w:rsidRDefault="00E76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89"/>
    <w:rsid w:val="001616E4"/>
    <w:rsid w:val="0025579D"/>
    <w:rsid w:val="00504C39"/>
    <w:rsid w:val="006D2F89"/>
    <w:rsid w:val="00BD3482"/>
    <w:rsid w:val="00DF39BC"/>
    <w:rsid w:val="00E76AC8"/>
    <w:rsid w:val="00EA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AC5A"/>
  <w15:docId w15:val="{2E37012D-8071-4157-974C-83A8B0E9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D3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3482"/>
    <w:pPr>
      <w:widowControl/>
    </w:pPr>
  </w:style>
  <w:style w:type="paragraph" w:customStyle="1" w:styleId="Heading">
    <w:name w:val="Heading"/>
    <w:basedOn w:val="Standard"/>
    <w:next w:val="Textbody"/>
    <w:rsid w:val="00BD34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D3482"/>
    <w:pPr>
      <w:spacing w:after="120"/>
    </w:pPr>
  </w:style>
  <w:style w:type="paragraph" w:styleId="Lista">
    <w:name w:val="List"/>
    <w:basedOn w:val="Textbody"/>
    <w:rsid w:val="00BD3482"/>
  </w:style>
  <w:style w:type="paragraph" w:styleId="Legenda">
    <w:name w:val="caption"/>
    <w:basedOn w:val="Standard"/>
    <w:rsid w:val="00BD34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3482"/>
    <w:pPr>
      <w:suppressLineNumbers/>
    </w:pPr>
  </w:style>
  <w:style w:type="character" w:customStyle="1" w:styleId="Internetlink">
    <w:name w:val="Internet link"/>
    <w:rsid w:val="00BD3482"/>
    <w:rPr>
      <w:color w:val="000080"/>
      <w:u w:val="single"/>
    </w:rPr>
  </w:style>
  <w:style w:type="character" w:customStyle="1" w:styleId="VisitedInternetLink">
    <w:name w:val="Visited Internet Link"/>
    <w:rsid w:val="00BD3482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resst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337F-68CE-4B5F-A0D8-BE6740E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wa</dc:creator>
  <cp:lastModifiedBy>Joanna Żok</cp:lastModifiedBy>
  <cp:revision>2</cp:revision>
  <dcterms:created xsi:type="dcterms:W3CDTF">2020-04-22T16:34:00Z</dcterms:created>
  <dcterms:modified xsi:type="dcterms:W3CDTF">2020-04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